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8E0C" w14:textId="0D94F95D" w:rsidR="00185D5C" w:rsidRDefault="00906423" w:rsidP="00B2489E">
      <w:pPr>
        <w:pStyle w:val="Title"/>
        <w:outlineLvl w:val="0"/>
      </w:pPr>
      <w:r>
        <w:t xml:space="preserve">Stage </w:t>
      </w:r>
      <w:r w:rsidR="00626446">
        <w:t>2</w:t>
      </w:r>
      <w:r>
        <w:t xml:space="preserve"> </w:t>
      </w:r>
      <w:r w:rsidR="009573DE">
        <w:t xml:space="preserve">Appeal </w:t>
      </w:r>
      <w:r>
        <w:t>F</w:t>
      </w:r>
      <w:r w:rsidR="009573DE">
        <w:t>orm</w:t>
      </w:r>
      <w:r>
        <w:t xml:space="preserve"> - Qualifications</w:t>
      </w:r>
    </w:p>
    <w:p w14:paraId="34A80546" w14:textId="2CDF2AE5" w:rsidR="00396DAB" w:rsidRDefault="00396DAB"/>
    <w:p w14:paraId="12F15CBC" w14:textId="7D4E9CED" w:rsidR="00396DAB" w:rsidRDefault="00D0604D">
      <w:r w:rsidRPr="00D0604D">
        <w:t>Before you complete this form, we recommend you read through our</w:t>
      </w:r>
      <w:r w:rsidR="00670E7F">
        <w:t xml:space="preserve"> </w:t>
      </w:r>
      <w:r w:rsidR="00906423">
        <w:t>‘</w:t>
      </w:r>
      <w:r w:rsidR="00670E7F" w:rsidRPr="00670E7F">
        <w:t xml:space="preserve">Appeals Policy and Process </w:t>
      </w:r>
      <w:r w:rsidR="00906423">
        <w:t>–</w:t>
      </w:r>
      <w:r w:rsidR="00670E7F" w:rsidRPr="00670E7F">
        <w:t xml:space="preserve"> Qualifications</w:t>
      </w:r>
      <w:r w:rsidR="00906423">
        <w:t>’</w:t>
      </w:r>
      <w:r w:rsidR="00670E7F" w:rsidRPr="00670E7F">
        <w:t xml:space="preserve"> </w:t>
      </w:r>
      <w:r w:rsidRPr="00D0604D">
        <w:t xml:space="preserve">as this contains important information on the grounds for appeal and the appeals process. This document can be found on our website </w:t>
      </w:r>
      <w:hyperlink r:id="rId11" w:history="1">
        <w:r w:rsidRPr="008A6F12">
          <w:rPr>
            <w:rStyle w:val="Hyperlink"/>
          </w:rPr>
          <w:t>www.innovateawarding.org</w:t>
        </w:r>
      </w:hyperlink>
      <w:r w:rsidR="00906423">
        <w:rPr>
          <w:rStyle w:val="Hyperlink"/>
        </w:rPr>
        <w:t xml:space="preserve">. </w:t>
      </w:r>
      <w:r>
        <w:t xml:space="preserve"> </w:t>
      </w:r>
      <w:r w:rsidR="00396DAB">
        <w:t xml:space="preserve"> </w:t>
      </w:r>
    </w:p>
    <w:p w14:paraId="7B44EB60" w14:textId="290A7FA4" w:rsidR="00396DAB" w:rsidRDefault="00396DAB" w:rsidP="00396DAB">
      <w:pPr>
        <w:pStyle w:val="Heading1"/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</w:pPr>
      <w:r w:rsidRPr="00396DAB"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  <w:t xml:space="preserve">Completing the form </w:t>
      </w:r>
    </w:p>
    <w:p w14:paraId="5DE82D76" w14:textId="53F02007" w:rsidR="00396DAB" w:rsidRDefault="00396DAB" w:rsidP="00396DAB">
      <w:r>
        <w:t xml:space="preserve">This form should be submitted within </w:t>
      </w:r>
      <w:r w:rsidR="00626446">
        <w:rPr>
          <w:b/>
          <w:bCs w:val="0"/>
        </w:rPr>
        <w:t>5</w:t>
      </w:r>
      <w:r>
        <w:t xml:space="preserve"> working days of the decision or outcome </w:t>
      </w:r>
      <w:r w:rsidR="00626446">
        <w:t xml:space="preserve">of an Enquiry and/or Stage 1 appeal. </w:t>
      </w:r>
    </w:p>
    <w:p w14:paraId="0DF94EB6" w14:textId="77777777" w:rsidR="00226B5D" w:rsidRDefault="00226B5D" w:rsidP="00396DAB"/>
    <w:p w14:paraId="2F24ED52" w14:textId="17E54CC4" w:rsidR="00396DAB" w:rsidRDefault="00396DAB" w:rsidP="00396DAB">
      <w:pPr>
        <w:pStyle w:val="ListParagraph"/>
        <w:numPr>
          <w:ilvl w:val="0"/>
          <w:numId w:val="19"/>
        </w:numPr>
      </w:pPr>
      <w:r>
        <w:t>Please answer all the questions (</w:t>
      </w:r>
      <w:r w:rsidR="00906423">
        <w:t xml:space="preserve">Please </w:t>
      </w:r>
      <w:r>
        <w:t xml:space="preserve">use additional </w:t>
      </w:r>
      <w:r w:rsidR="00A37EF1">
        <w:t>pages</w:t>
      </w:r>
      <w:r w:rsidR="00906423">
        <w:t xml:space="preserve"> if required</w:t>
      </w:r>
      <w:r>
        <w:t>)</w:t>
      </w:r>
    </w:p>
    <w:p w14:paraId="36B13A62" w14:textId="6BBED79A" w:rsidR="00396DAB" w:rsidRDefault="00906423" w:rsidP="00396DAB">
      <w:pPr>
        <w:pStyle w:val="ListParagraph"/>
        <w:numPr>
          <w:ilvl w:val="0"/>
          <w:numId w:val="19"/>
        </w:numPr>
      </w:pPr>
      <w:r>
        <w:t>A</w:t>
      </w:r>
      <w:r w:rsidR="00396DAB">
        <w:t>ttach any written documentation or evidence to support your appeal</w:t>
      </w:r>
      <w:r>
        <w:t xml:space="preserve"> if appropriate</w:t>
      </w:r>
    </w:p>
    <w:p w14:paraId="62175F46" w14:textId="77777777" w:rsidR="00396DAB" w:rsidRDefault="00396DAB" w:rsidP="00396DAB">
      <w:pPr>
        <w:pStyle w:val="ListParagraph"/>
        <w:numPr>
          <w:ilvl w:val="0"/>
          <w:numId w:val="0"/>
        </w:numPr>
        <w:ind w:left="720"/>
      </w:pPr>
    </w:p>
    <w:p w14:paraId="6CA7DE2E" w14:textId="2BA58F83" w:rsidR="00396DAB" w:rsidRDefault="00396DAB" w:rsidP="00396DAB">
      <w:r w:rsidRPr="008C1C2D">
        <w:rPr>
          <w:b/>
          <w:bCs w:val="0"/>
        </w:rPr>
        <w:t>Once completed, please email to:</w:t>
      </w:r>
      <w:r>
        <w:t xml:space="preserve"> </w:t>
      </w:r>
      <w:hyperlink r:id="rId12" w:history="1">
        <w:r w:rsidRPr="0018656E">
          <w:rPr>
            <w:rStyle w:val="Hyperlink"/>
          </w:rPr>
          <w:t>compliance@innovateawarding.org</w:t>
        </w:r>
      </w:hyperlink>
      <w:r>
        <w:t xml:space="preserve"> </w:t>
      </w:r>
    </w:p>
    <w:p w14:paraId="62068799" w14:textId="2F8CD904" w:rsidR="00396DAB" w:rsidRDefault="00396DAB" w:rsidP="00396DAB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6027"/>
      </w:tblGrid>
      <w:tr w:rsidR="00396DAB" w14:paraId="7842CEE6" w14:textId="77777777" w:rsidTr="009962FE">
        <w:tc>
          <w:tcPr>
            <w:tcW w:w="2989" w:type="dxa"/>
          </w:tcPr>
          <w:p w14:paraId="3FACCBA5" w14:textId="77777777" w:rsidR="00396DAB" w:rsidRDefault="00396DAB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DB283A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name</w:t>
            </w:r>
            <w:r w:rsidR="00DB283A" w:rsidRPr="00DB283A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43CD3A05" w14:textId="71E20EB4" w:rsidR="00223FDF" w:rsidRPr="00DB283A" w:rsidRDefault="00223FDF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3337A1B1" w14:textId="577A3CB8" w:rsidR="00396DAB" w:rsidRDefault="00396DAB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DC3F8A" w14:paraId="09545618" w14:textId="77777777" w:rsidTr="009962FE">
        <w:tc>
          <w:tcPr>
            <w:tcW w:w="2989" w:type="dxa"/>
          </w:tcPr>
          <w:p w14:paraId="130D9EBC" w14:textId="77777777" w:rsidR="00DC3F8A" w:rsidRDefault="00DC3F8A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DB283A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Learner </w:t>
            </w:r>
            <w:r w:rsidR="00A37EF1" w:rsidRPr="00DB283A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OB</w:t>
            </w:r>
            <w:r w:rsidR="00DB283A" w:rsidRPr="00DB283A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0E24CC4E" w14:textId="085B101F" w:rsidR="00223FDF" w:rsidRPr="00DB283A" w:rsidRDefault="00223FDF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34BE7326" w14:textId="1B89E496" w:rsidR="00DC3F8A" w:rsidRDefault="00DC3F8A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19FC1ED0" w14:textId="77777777" w:rsidTr="009962FE">
        <w:tc>
          <w:tcPr>
            <w:tcW w:w="2989" w:type="dxa"/>
          </w:tcPr>
          <w:p w14:paraId="6F222AC1" w14:textId="77777777" w:rsidR="004B62CF" w:rsidRDefault="004B62C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email address</w:t>
            </w:r>
            <w:r w:rsidR="00DB283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4FABC93F" w14:textId="28862B23" w:rsidR="00223FDF" w:rsidRPr="00396DAB" w:rsidRDefault="00223FD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0C5452E0" w14:textId="77777777" w:rsidR="004B62CF" w:rsidRDefault="004B62CF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73E94A1B" w14:textId="77777777" w:rsidTr="009962FE">
        <w:tc>
          <w:tcPr>
            <w:tcW w:w="2989" w:type="dxa"/>
          </w:tcPr>
          <w:p w14:paraId="00E9255B" w14:textId="77777777" w:rsidR="009962FE" w:rsidRDefault="00A134E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Qualification</w:t>
            </w:r>
            <w:r w:rsidR="00DB283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6EE72043" w14:textId="3E31A832" w:rsidR="00223FDF" w:rsidRPr="00396DAB" w:rsidRDefault="00223FD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33CDA96B" w14:textId="77777777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1E5E97" w14:paraId="143390D0" w14:textId="77777777" w:rsidTr="009962FE">
        <w:tc>
          <w:tcPr>
            <w:tcW w:w="2989" w:type="dxa"/>
          </w:tcPr>
          <w:p w14:paraId="4DA7D205" w14:textId="77777777" w:rsidR="001E5E97" w:rsidRDefault="001E5E97" w:rsidP="00A134EF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Unit name</w:t>
            </w:r>
            <w:r w:rsidR="00DB283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</w:p>
          <w:p w14:paraId="0D7E6437" w14:textId="120E4EC6" w:rsidR="00223FDF" w:rsidRPr="001E5E97" w:rsidRDefault="00223FDF" w:rsidP="00A134EF">
            <w:pPr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44D7570E" w14:textId="77777777" w:rsidR="001E5E97" w:rsidRDefault="001E5E97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66539862" w14:textId="77777777" w:rsidTr="009962FE">
        <w:tc>
          <w:tcPr>
            <w:tcW w:w="2989" w:type="dxa"/>
          </w:tcPr>
          <w:p w14:paraId="03DD801A" w14:textId="67146E3A" w:rsidR="00A134EF" w:rsidRDefault="00223FD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Centre </w:t>
            </w:r>
            <w:r w:rsidR="004B62CF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n</w:t>
            </w:r>
            <w:r w:rsidR="00A134EF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me</w:t>
            </w:r>
            <w:r w:rsidR="00DB283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  <w:r w:rsidR="00A134EF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</w:p>
          <w:p w14:paraId="57CCDEA6" w14:textId="49F0B5C8" w:rsidR="00223FDF" w:rsidRPr="00906423" w:rsidRDefault="00223FD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6986756C" w14:textId="4FEEE956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06423" w14:paraId="7113F698" w14:textId="77777777" w:rsidTr="009962FE">
        <w:tc>
          <w:tcPr>
            <w:tcW w:w="2989" w:type="dxa"/>
          </w:tcPr>
          <w:p w14:paraId="13AB0A2A" w14:textId="15A2449F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Has a previous Enquiry</w:t>
            </w:r>
            <w:r w:rsidR="00626446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 w:rsidR="000C6BB5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stage</w:t>
            </w:r>
            <w:r w:rsidR="00626446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been submitted? </w:t>
            </w:r>
            <w:r w:rsidR="00547D2A" w:rsidRPr="009C332B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Yes/No</w:t>
            </w:r>
          </w:p>
        </w:tc>
        <w:tc>
          <w:tcPr>
            <w:tcW w:w="6027" w:type="dxa"/>
          </w:tcPr>
          <w:p w14:paraId="23B1A502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626446" w14:paraId="203DA6EF" w14:textId="77777777" w:rsidTr="009962FE">
        <w:tc>
          <w:tcPr>
            <w:tcW w:w="2989" w:type="dxa"/>
          </w:tcPr>
          <w:p w14:paraId="3CAA2497" w14:textId="77777777" w:rsidR="009C332B" w:rsidRDefault="00626446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Has a previous Stage 1 appeal been submitted? </w:t>
            </w:r>
          </w:p>
          <w:p w14:paraId="7F571B0F" w14:textId="33827674" w:rsidR="00626446" w:rsidRDefault="009C332B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9C332B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Yes/No</w:t>
            </w:r>
          </w:p>
        </w:tc>
        <w:tc>
          <w:tcPr>
            <w:tcW w:w="6027" w:type="dxa"/>
          </w:tcPr>
          <w:p w14:paraId="4BB6007D" w14:textId="77777777" w:rsidR="00626446" w:rsidRDefault="00626446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C373D" w14:paraId="51A8D45B" w14:textId="77777777" w:rsidTr="009962FE">
        <w:tc>
          <w:tcPr>
            <w:tcW w:w="2989" w:type="dxa"/>
          </w:tcPr>
          <w:p w14:paraId="101B6470" w14:textId="11151B0F" w:rsidR="004C373D" w:rsidRDefault="00204C4D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204C4D">
              <w:rPr>
                <w:b/>
                <w:bCs w:val="0"/>
                <w:color w:val="DB1785"/>
              </w:rPr>
              <w:t>Date of Stage 1 decision you are appealing against:</w:t>
            </w:r>
            <w:r w:rsidRPr="00204C4D">
              <w:rPr>
                <w:b/>
                <w:color w:val="DB1785"/>
              </w:rPr>
              <w:t> </w:t>
            </w:r>
          </w:p>
        </w:tc>
        <w:tc>
          <w:tcPr>
            <w:tcW w:w="6027" w:type="dxa"/>
          </w:tcPr>
          <w:p w14:paraId="05E8DE67" w14:textId="77777777" w:rsidR="004C373D" w:rsidRDefault="004C373D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43DE8" w14:paraId="792E883E" w14:textId="77777777" w:rsidTr="009962FE">
        <w:tc>
          <w:tcPr>
            <w:tcW w:w="2989" w:type="dxa"/>
          </w:tcPr>
          <w:p w14:paraId="21CD2145" w14:textId="415252B8" w:rsidR="00943DE8" w:rsidRPr="00943DE8" w:rsidRDefault="006B17A4" w:rsidP="00396DAB">
            <w:pPr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lastRenderedPageBreak/>
              <w:t>Reason for escalation to Stage 2</w:t>
            </w:r>
            <w:r w:rsidR="00204C4D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6027" w:type="dxa"/>
          </w:tcPr>
          <w:p w14:paraId="39B15A99" w14:textId="77777777" w:rsidR="00943DE8" w:rsidRDefault="00943DE8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7E4FB15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0C47299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8CE39CE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AB6DC3C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5820CB6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402E9459" w14:textId="77777777" w:rsidTr="009962FE">
        <w:tc>
          <w:tcPr>
            <w:tcW w:w="2989" w:type="dxa"/>
          </w:tcPr>
          <w:p w14:paraId="235073BC" w14:textId="77777777" w:rsidR="004B62CF" w:rsidRDefault="00701356" w:rsidP="00396DAB">
            <w:pPr>
              <w:rPr>
                <w:b/>
                <w:color w:val="DB1785"/>
              </w:rPr>
            </w:pPr>
            <w:r w:rsidRPr="00701356">
              <w:rPr>
                <w:b/>
                <w:bCs w:val="0"/>
                <w:color w:val="DB1785"/>
              </w:rPr>
              <w:t>Desired outcome of Stage 2 appeal:</w:t>
            </w:r>
            <w:r w:rsidRPr="00701356">
              <w:rPr>
                <w:b/>
                <w:color w:val="DB1785"/>
              </w:rPr>
              <w:t> </w:t>
            </w:r>
          </w:p>
          <w:p w14:paraId="5D65EC7A" w14:textId="1D906EB5" w:rsidR="00701356" w:rsidRDefault="00701356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25FB5A2C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A2DF577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6F846547" w14:textId="6A41D093" w:rsidR="00906423" w:rsidRDefault="00906423" w:rsidP="00396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906423" w:rsidRPr="0038754E" w14:paraId="13AC601F" w14:textId="77777777" w:rsidTr="00E71394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614E5" w14:textId="77777777" w:rsidR="00906423" w:rsidRPr="0038754E" w:rsidRDefault="00906423" w:rsidP="00E71394">
            <w:pPr>
              <w:jc w:val="both"/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auto"/>
              </w:rPr>
              <w:t>Declaration</w:t>
            </w:r>
          </w:p>
        </w:tc>
      </w:tr>
      <w:tr w:rsidR="00906423" w:rsidRPr="0038754E" w14:paraId="5C6C51E9" w14:textId="77777777" w:rsidTr="00E71394">
        <w:tc>
          <w:tcPr>
            <w:tcW w:w="9016" w:type="dxa"/>
            <w:gridSpan w:val="3"/>
          </w:tcPr>
          <w:p w14:paraId="21FE04CF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 xml:space="preserve">I can confirm, to the best of my knowledge, the information within this appeal form is true and correct. </w:t>
            </w:r>
          </w:p>
          <w:p w14:paraId="290B48A0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</w:p>
          <w:p w14:paraId="0AAF915D" w14:textId="1873C55B" w:rsidR="00906423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understand there will be a charge of £50</w:t>
            </w:r>
            <w:r w:rsidR="00C2688C">
              <w:rPr>
                <w:b/>
                <w:bCs w:val="0"/>
                <w:color w:val="3B5E9D"/>
              </w:rPr>
              <w:t>0</w:t>
            </w:r>
            <w:r w:rsidRPr="00F16985">
              <w:rPr>
                <w:b/>
                <w:bCs w:val="0"/>
                <w:color w:val="3B5E9D"/>
              </w:rPr>
              <w:t>.00 if the appeal is not upheld.</w:t>
            </w:r>
          </w:p>
          <w:p w14:paraId="56F05150" w14:textId="30EDEA48" w:rsidR="00F16985" w:rsidRPr="00751F27" w:rsidRDefault="00F16985" w:rsidP="00F16985">
            <w:pPr>
              <w:jc w:val="both"/>
              <w:rPr>
                <w:b/>
                <w:bCs w:val="0"/>
                <w:color w:val="DB1785"/>
              </w:rPr>
            </w:pPr>
          </w:p>
        </w:tc>
      </w:tr>
      <w:tr w:rsidR="00906423" w14:paraId="1D4C900E" w14:textId="77777777" w:rsidTr="00E71394">
        <w:tc>
          <w:tcPr>
            <w:tcW w:w="3539" w:type="dxa"/>
            <w:gridSpan w:val="2"/>
          </w:tcPr>
          <w:p w14:paraId="7B462CC1" w14:textId="6074C079" w:rsidR="00906423" w:rsidRPr="00F16985" w:rsidRDefault="00906423" w:rsidP="00E71394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Name</w:t>
            </w:r>
            <w:r w:rsidR="00701356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 xml:space="preserve"> </w:t>
            </w:r>
          </w:p>
        </w:tc>
        <w:tc>
          <w:tcPr>
            <w:tcW w:w="5477" w:type="dxa"/>
          </w:tcPr>
          <w:p w14:paraId="3690800B" w14:textId="77777777" w:rsidR="00906423" w:rsidRDefault="00906423" w:rsidP="00E71394">
            <w:pPr>
              <w:jc w:val="both"/>
            </w:pPr>
          </w:p>
          <w:p w14:paraId="4E2FDD60" w14:textId="77777777" w:rsidR="00701356" w:rsidRDefault="00701356" w:rsidP="00E71394">
            <w:pPr>
              <w:jc w:val="both"/>
            </w:pPr>
          </w:p>
        </w:tc>
      </w:tr>
      <w:tr w:rsidR="00906423" w14:paraId="22AE3306" w14:textId="77777777" w:rsidTr="00E71394">
        <w:trPr>
          <w:trHeight w:val="425"/>
        </w:trPr>
        <w:tc>
          <w:tcPr>
            <w:tcW w:w="3539" w:type="dxa"/>
            <w:gridSpan w:val="2"/>
          </w:tcPr>
          <w:p w14:paraId="3ABCFAB8" w14:textId="0330A305" w:rsidR="00906423" w:rsidRPr="00F16985" w:rsidRDefault="00906423" w:rsidP="00906423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Role </w:t>
            </w:r>
            <w:r w:rsidR="00DB283A">
              <w:rPr>
                <w:b/>
                <w:bCs w:val="0"/>
                <w:color w:val="DB1785"/>
              </w:rPr>
              <w:t xml:space="preserve">within </w:t>
            </w:r>
            <w:r w:rsidR="000B7A84">
              <w:rPr>
                <w:b/>
                <w:bCs w:val="0"/>
                <w:color w:val="DB1785"/>
              </w:rPr>
              <w:t>the centre</w:t>
            </w:r>
            <w:r w:rsidR="00701356">
              <w:rPr>
                <w:b/>
                <w:bCs w:val="0"/>
                <w:color w:val="DB1785"/>
              </w:rPr>
              <w:t>:</w:t>
            </w:r>
          </w:p>
          <w:p w14:paraId="1D3F3D4F" w14:textId="5D3E710B" w:rsidR="00906423" w:rsidRPr="00F16985" w:rsidRDefault="00906423" w:rsidP="00906423">
            <w:pPr>
              <w:rPr>
                <w:i/>
                <w:iCs/>
                <w:color w:val="DB1785"/>
              </w:rPr>
            </w:pPr>
          </w:p>
        </w:tc>
        <w:tc>
          <w:tcPr>
            <w:tcW w:w="5477" w:type="dxa"/>
          </w:tcPr>
          <w:p w14:paraId="1E1FB979" w14:textId="77777777" w:rsidR="00906423" w:rsidRDefault="00906423" w:rsidP="00E71394">
            <w:pPr>
              <w:jc w:val="both"/>
            </w:pPr>
          </w:p>
          <w:p w14:paraId="421B0C28" w14:textId="77777777" w:rsidR="00906423" w:rsidRDefault="00906423" w:rsidP="00E71394">
            <w:pPr>
              <w:jc w:val="both"/>
            </w:pPr>
          </w:p>
        </w:tc>
      </w:tr>
      <w:tr w:rsidR="00906423" w14:paraId="33B0249E" w14:textId="77777777" w:rsidTr="00E71394">
        <w:tc>
          <w:tcPr>
            <w:tcW w:w="3539" w:type="dxa"/>
            <w:gridSpan w:val="2"/>
          </w:tcPr>
          <w:p w14:paraId="51B4A1A5" w14:textId="716C1EA4" w:rsidR="00906423" w:rsidRPr="00F16985" w:rsidRDefault="00906423" w:rsidP="00E71394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Email address</w:t>
            </w:r>
            <w:r w:rsidR="00701356">
              <w:rPr>
                <w:b/>
                <w:bCs w:val="0"/>
                <w:color w:val="DB1785"/>
              </w:rPr>
              <w:t>:</w:t>
            </w:r>
          </w:p>
          <w:p w14:paraId="0FE83484" w14:textId="3F83A7A9" w:rsidR="00906423" w:rsidRPr="00F16985" w:rsidRDefault="00906423" w:rsidP="00E71394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A335C6E" w14:textId="77777777" w:rsidR="00906423" w:rsidRDefault="00906423" w:rsidP="00E71394">
            <w:pPr>
              <w:jc w:val="both"/>
            </w:pPr>
          </w:p>
          <w:p w14:paraId="7F6DD5CD" w14:textId="77777777" w:rsidR="00906423" w:rsidRDefault="00906423" w:rsidP="00E71394">
            <w:pPr>
              <w:jc w:val="both"/>
            </w:pPr>
          </w:p>
        </w:tc>
      </w:tr>
      <w:tr w:rsidR="00906423" w14:paraId="189C9323" w14:textId="77777777" w:rsidTr="00E71394">
        <w:tc>
          <w:tcPr>
            <w:tcW w:w="3539" w:type="dxa"/>
            <w:gridSpan w:val="2"/>
          </w:tcPr>
          <w:p w14:paraId="69C22592" w14:textId="5BE077E8" w:rsidR="00906423" w:rsidRPr="00F16985" w:rsidRDefault="00906423" w:rsidP="00E71394">
            <w:pPr>
              <w:rPr>
                <w:b/>
                <w:bCs w:val="0"/>
                <w:color w:val="DB1785"/>
              </w:rPr>
            </w:pPr>
            <w:proofErr w:type="gramStart"/>
            <w:r w:rsidRPr="00F16985">
              <w:rPr>
                <w:b/>
                <w:bCs w:val="0"/>
                <w:color w:val="DB1785"/>
              </w:rPr>
              <w:t>Signed</w:t>
            </w:r>
            <w:r w:rsidR="00701356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>*</w:t>
            </w:r>
            <w:proofErr w:type="gramEnd"/>
            <w:r w:rsidRPr="00F16985">
              <w:rPr>
                <w:b/>
                <w:bCs w:val="0"/>
                <w:color w:val="DB1785"/>
              </w:rPr>
              <w:t xml:space="preserve"> </w:t>
            </w:r>
          </w:p>
        </w:tc>
        <w:tc>
          <w:tcPr>
            <w:tcW w:w="5477" w:type="dxa"/>
          </w:tcPr>
          <w:p w14:paraId="4ED0B93D" w14:textId="77777777" w:rsidR="00906423" w:rsidRDefault="00906423" w:rsidP="00E71394">
            <w:pPr>
              <w:jc w:val="both"/>
            </w:pPr>
          </w:p>
          <w:p w14:paraId="58282EE9" w14:textId="77777777" w:rsidR="00701356" w:rsidRDefault="00701356" w:rsidP="00E71394">
            <w:pPr>
              <w:jc w:val="both"/>
            </w:pPr>
          </w:p>
        </w:tc>
      </w:tr>
      <w:tr w:rsidR="00906423" w14:paraId="57E06605" w14:textId="77777777" w:rsidTr="00E71394">
        <w:tc>
          <w:tcPr>
            <w:tcW w:w="3539" w:type="dxa"/>
            <w:gridSpan w:val="2"/>
          </w:tcPr>
          <w:p w14:paraId="4AA4DB38" w14:textId="77777777" w:rsidR="00906423" w:rsidRDefault="00906423" w:rsidP="00E71394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Date</w:t>
            </w:r>
            <w:r w:rsidR="00701356">
              <w:rPr>
                <w:b/>
                <w:bCs w:val="0"/>
                <w:color w:val="DB1785"/>
              </w:rPr>
              <w:t>:</w:t>
            </w:r>
          </w:p>
          <w:p w14:paraId="123392BC" w14:textId="4D64E2B6" w:rsidR="00701356" w:rsidRPr="00F16985" w:rsidRDefault="00701356" w:rsidP="00E71394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F90FA55" w14:textId="77777777" w:rsidR="00906423" w:rsidRDefault="00906423" w:rsidP="00E71394">
            <w:pPr>
              <w:jc w:val="both"/>
            </w:pPr>
          </w:p>
        </w:tc>
      </w:tr>
    </w:tbl>
    <w:p w14:paraId="5543D1AC" w14:textId="77777777" w:rsidR="00906423" w:rsidRPr="00396DAB" w:rsidRDefault="00906423" w:rsidP="00396DAB"/>
    <w:p w14:paraId="30D27145" w14:textId="486D6C82" w:rsidR="00396DAB" w:rsidRDefault="00396DAB" w:rsidP="00396DAB">
      <w:r>
        <w:t xml:space="preserve">*Submission by email from the </w:t>
      </w:r>
      <w:r w:rsidR="00371ABB">
        <w:t>appellants</w:t>
      </w:r>
      <w:r>
        <w:t xml:space="preserve"> email address will be accepted in place of a signature</w:t>
      </w:r>
      <w:r w:rsidR="00437125">
        <w:t>.</w:t>
      </w:r>
    </w:p>
    <w:p w14:paraId="61C348B9" w14:textId="77777777" w:rsidR="00396DAB" w:rsidRPr="00396DAB" w:rsidRDefault="00396DAB" w:rsidP="00396DAB"/>
    <w:p w14:paraId="4B4F4754" w14:textId="77777777" w:rsidR="009305F4" w:rsidRDefault="009305F4" w:rsidP="009305F4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  <w:r w:rsidRPr="00396DAB"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If you are not sure how to complete any part of this form, or you have a question, please email </w:t>
      </w:r>
      <w:hyperlink r:id="rId13" w:history="1">
        <w:r w:rsidRPr="0018656E">
          <w:rPr>
            <w:rStyle w:val="Hyperlink"/>
          </w:rPr>
          <w:t>compliance@innovateawarding.org</w:t>
        </w:r>
      </w:hyperlink>
      <w: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 </w:t>
      </w:r>
    </w:p>
    <w:p w14:paraId="55F2E206" w14:textId="77777777" w:rsidR="00396DAB" w:rsidRDefault="00396DAB">
      <w:pPr>
        <w:rPr>
          <w:rStyle w:val="SFbodycopygeneral"/>
          <w:rFonts w:ascii="Tahoma" w:eastAsiaTheme="minorEastAsia" w:hAnsi="Tahoma" w:cs="Times New Roman (Body CS)"/>
          <w:color w:val="AEAAAA" w:themeColor="background2" w:themeShade="BF"/>
          <w:spacing w:val="14"/>
          <w:sz w:val="28"/>
          <w:lang w:val="en-GB"/>
        </w:rPr>
      </w:pPr>
    </w:p>
    <w:p w14:paraId="27CF3EE0" w14:textId="465890F7" w:rsidR="00C26C03" w:rsidRPr="00396DAB" w:rsidRDefault="00C26C03" w:rsidP="00C26C03">
      <w:pPr>
        <w:rPr>
          <w:rFonts w:eastAsiaTheme="minorEastAsia" w:cs="Times New Roman (Body CS)"/>
          <w:color w:val="AEAAAA" w:themeColor="background2" w:themeShade="BF"/>
          <w:spacing w:val="14"/>
          <w:sz w:val="28"/>
          <w:szCs w:val="22"/>
        </w:rPr>
      </w:pPr>
    </w:p>
    <w:sectPr w:rsidR="00C26C03" w:rsidRPr="00396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E3D9" w14:textId="77777777" w:rsidR="0075327A" w:rsidRDefault="0075327A" w:rsidP="00185D5C">
      <w:r>
        <w:separator/>
      </w:r>
    </w:p>
  </w:endnote>
  <w:endnote w:type="continuationSeparator" w:id="0">
    <w:p w14:paraId="7C9E2095" w14:textId="77777777" w:rsidR="0075327A" w:rsidRDefault="0075327A" w:rsidP="00185D5C">
      <w:r>
        <w:continuationSeparator/>
      </w:r>
    </w:p>
  </w:endnote>
  <w:endnote w:type="continuationNotice" w:id="1">
    <w:p w14:paraId="3D55107E" w14:textId="77777777" w:rsidR="00961BAE" w:rsidRDefault="00961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A14C8" w14:textId="77777777" w:rsidR="00FF4162" w:rsidRDefault="00FF4162" w:rsidP="00E713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C14B3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0C3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62D70B" wp14:editId="4FE077B1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1F2CF" w14:textId="28409F7B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371ABB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69CCCE6E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D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15.8pt;margin-top:-4.8pt;width:98.75pt;height:5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aqGA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" filled="f" stroked="f" strokeweight=".5pt">
              <v:textbox>
                <w:txbxContent>
                  <w:p w14:paraId="5401F2CF" w14:textId="28409F7B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371ABB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5</w:t>
                    </w:r>
                  </w:p>
                  <w:p w14:paraId="69CCCE6E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15CB211" wp14:editId="0C281E2E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8FDA" w14:textId="468B864E" w:rsidR="00C22495" w:rsidRPr="00C22495" w:rsidRDefault="00396D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371ABB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BA54FB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371ABB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371ABB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5CB211" id="Text Box 2" o:spid="_x0000_s1028" type="#_x0000_t202" style="position:absolute;margin-left:-57.6pt;margin-top:14.4pt;width:34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vR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/nV1eLmyWFJMWm83x+PUttyUTxfNyhDx8VdCxOSo7U1SQvDo8+xHRE8bwl3ubB6HqrjUkL&#10;3FUbg+wgyAHb9KUKXm0zlvUlv13MFknZQjyfzNHpQA41uiv5Mo/f6JmI44Ot05YgtBnnlImxJz4R&#10;yQgnDNXAdF3yWTwbcVVQHwkYwmhIekA0aQF/c9aTGUvuf+0FKs7MJ0vQb6fzeXRvWswXN0SI4WWk&#10;uowIK0mq5IGzcboJyfEJh7un5mx1wvaSySllMlmieXoQ0cWX67Tr5dmu/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MZdL0R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4C4E8FDA" w14:textId="468B864E" w:rsidR="00C22495" w:rsidRPr="00C22495" w:rsidRDefault="00396DA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371ABB">
                      <w:rPr>
                        <w:sz w:val="16"/>
                        <w:szCs w:val="16"/>
                      </w:rPr>
                      <w:t>2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BA54FB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.0</w:t>
                    </w:r>
                    <w:r w:rsidR="00371ABB"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t>.202</w:t>
                    </w:r>
                    <w:r w:rsidR="00371ABB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58241" behindDoc="1" locked="0" layoutInCell="1" allowOverlap="1" wp14:anchorId="7A1A82AE" wp14:editId="66144159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803E" w14:textId="77777777" w:rsidR="0075327A" w:rsidRDefault="0075327A" w:rsidP="00185D5C">
      <w:r>
        <w:separator/>
      </w:r>
    </w:p>
  </w:footnote>
  <w:footnote w:type="continuationSeparator" w:id="0">
    <w:p w14:paraId="3AA34C08" w14:textId="77777777" w:rsidR="0075327A" w:rsidRDefault="0075327A" w:rsidP="00185D5C">
      <w:r>
        <w:continuationSeparator/>
      </w:r>
    </w:p>
  </w:footnote>
  <w:footnote w:type="continuationNotice" w:id="1">
    <w:p w14:paraId="4E9EE07A" w14:textId="77777777" w:rsidR="00961BAE" w:rsidRDefault="00961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8945" w14:textId="4CF00100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E634D05" wp14:editId="4D350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C652" w14:textId="586701D1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34D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0AC652" w14:textId="586701D1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653C" w14:textId="7B48D055" w:rsidR="00185D5C" w:rsidRDefault="00D257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8F4D6E" wp14:editId="336D442A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7466" w14:textId="7399D2CD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90213" wp14:editId="3DA99A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F087" w14:textId="30DF3932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onfident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73F087" w14:textId="30DF3932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A09"/>
    <w:multiLevelType w:val="hybridMultilevel"/>
    <w:tmpl w:val="D21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4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8"/>
  </w:num>
  <w:num w:numId="17" w16cid:durableId="497616393">
    <w:abstractNumId w:val="17"/>
  </w:num>
  <w:num w:numId="18" w16cid:durableId="859585692">
    <w:abstractNumId w:val="15"/>
  </w:num>
  <w:num w:numId="19" w16cid:durableId="14386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AB"/>
    <w:rsid w:val="00016590"/>
    <w:rsid w:val="0002413A"/>
    <w:rsid w:val="00040505"/>
    <w:rsid w:val="00047B50"/>
    <w:rsid w:val="0005184D"/>
    <w:rsid w:val="000855A7"/>
    <w:rsid w:val="000B7A84"/>
    <w:rsid w:val="000C6BB5"/>
    <w:rsid w:val="000F638A"/>
    <w:rsid w:val="001233F8"/>
    <w:rsid w:val="0013782C"/>
    <w:rsid w:val="00147162"/>
    <w:rsid w:val="00147A35"/>
    <w:rsid w:val="00185D5C"/>
    <w:rsid w:val="0019507C"/>
    <w:rsid w:val="001D39A6"/>
    <w:rsid w:val="001D6810"/>
    <w:rsid w:val="001E0AAF"/>
    <w:rsid w:val="001E1550"/>
    <w:rsid w:val="001E5E97"/>
    <w:rsid w:val="001E6864"/>
    <w:rsid w:val="001F482D"/>
    <w:rsid w:val="0020304D"/>
    <w:rsid w:val="00204C4D"/>
    <w:rsid w:val="00223FDF"/>
    <w:rsid w:val="00226B5D"/>
    <w:rsid w:val="00251953"/>
    <w:rsid w:val="002705CC"/>
    <w:rsid w:val="00284664"/>
    <w:rsid w:val="002C7ED6"/>
    <w:rsid w:val="00313A42"/>
    <w:rsid w:val="00354D42"/>
    <w:rsid w:val="00371ABB"/>
    <w:rsid w:val="00373A68"/>
    <w:rsid w:val="003908BA"/>
    <w:rsid w:val="00396DAB"/>
    <w:rsid w:val="003E4AFF"/>
    <w:rsid w:val="003E7DEC"/>
    <w:rsid w:val="00400F33"/>
    <w:rsid w:val="00424812"/>
    <w:rsid w:val="00437125"/>
    <w:rsid w:val="00442395"/>
    <w:rsid w:val="0044324B"/>
    <w:rsid w:val="00444099"/>
    <w:rsid w:val="004611EF"/>
    <w:rsid w:val="004875AD"/>
    <w:rsid w:val="004B62CF"/>
    <w:rsid w:val="004C1B98"/>
    <w:rsid w:val="004C373D"/>
    <w:rsid w:val="00547D2A"/>
    <w:rsid w:val="0055101B"/>
    <w:rsid w:val="005B2650"/>
    <w:rsid w:val="00626446"/>
    <w:rsid w:val="00664144"/>
    <w:rsid w:val="00670E7F"/>
    <w:rsid w:val="00693DCB"/>
    <w:rsid w:val="006B17A4"/>
    <w:rsid w:val="006C2AA1"/>
    <w:rsid w:val="006D6490"/>
    <w:rsid w:val="00701356"/>
    <w:rsid w:val="00721617"/>
    <w:rsid w:val="00745144"/>
    <w:rsid w:val="0075327A"/>
    <w:rsid w:val="0075420E"/>
    <w:rsid w:val="0082265B"/>
    <w:rsid w:val="008252E8"/>
    <w:rsid w:val="008548E0"/>
    <w:rsid w:val="008C1C2D"/>
    <w:rsid w:val="00906423"/>
    <w:rsid w:val="009257DC"/>
    <w:rsid w:val="009305F4"/>
    <w:rsid w:val="00940893"/>
    <w:rsid w:val="00943DE8"/>
    <w:rsid w:val="009573DE"/>
    <w:rsid w:val="00961BAE"/>
    <w:rsid w:val="009962FE"/>
    <w:rsid w:val="009C332B"/>
    <w:rsid w:val="009D4814"/>
    <w:rsid w:val="009D5D06"/>
    <w:rsid w:val="009E1A20"/>
    <w:rsid w:val="00A06616"/>
    <w:rsid w:val="00A134EF"/>
    <w:rsid w:val="00A34807"/>
    <w:rsid w:val="00A37EF1"/>
    <w:rsid w:val="00A8457D"/>
    <w:rsid w:val="00AB7F10"/>
    <w:rsid w:val="00AC7903"/>
    <w:rsid w:val="00B2433A"/>
    <w:rsid w:val="00B2489E"/>
    <w:rsid w:val="00B24BAC"/>
    <w:rsid w:val="00B5470F"/>
    <w:rsid w:val="00B60AC7"/>
    <w:rsid w:val="00B64220"/>
    <w:rsid w:val="00BA54FB"/>
    <w:rsid w:val="00BE0359"/>
    <w:rsid w:val="00C0156D"/>
    <w:rsid w:val="00C22495"/>
    <w:rsid w:val="00C2688C"/>
    <w:rsid w:val="00C26C03"/>
    <w:rsid w:val="00C36797"/>
    <w:rsid w:val="00D0604D"/>
    <w:rsid w:val="00D25769"/>
    <w:rsid w:val="00D61123"/>
    <w:rsid w:val="00DB283A"/>
    <w:rsid w:val="00DC3F8A"/>
    <w:rsid w:val="00DE38F8"/>
    <w:rsid w:val="00E203B7"/>
    <w:rsid w:val="00E270B8"/>
    <w:rsid w:val="00E71394"/>
    <w:rsid w:val="00E95D12"/>
    <w:rsid w:val="00E96ABA"/>
    <w:rsid w:val="00F12746"/>
    <w:rsid w:val="00F16985"/>
    <w:rsid w:val="00F331BF"/>
    <w:rsid w:val="00F57156"/>
    <w:rsid w:val="00F7225E"/>
    <w:rsid w:val="00FB7D7D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823"/>
  <w15:chartTrackingRefBased/>
  <w15:docId w15:val="{28B94DA0-D985-4DCF-B831-8D3BEDB1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DAB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7162"/>
    <w:pPr>
      <w:contextualSpacing/>
    </w:pPr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62"/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DAB"/>
    <w:rPr>
      <w:rFonts w:eastAsiaTheme="majorEastAsia" w:cstheme="majorBidi"/>
      <w:b/>
      <w:bCs w:val="0"/>
      <w:color w:val="DB1785"/>
      <w:sz w:val="40"/>
      <w:szCs w:val="40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D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nnovateawardin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innovateawar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358f276f4851e79068761562a75cfc8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0fac5a5f2cd29701e33d29b1444a1577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EAAE4-D149-40C2-8845-E8555ECD2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345F0-8D22-42C3-8F6B-F3CCF3DF33B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ff6dd09-a9d9-4f80-af78-6d685a3af8a5"/>
    <ds:schemaRef ds:uri="6f4c1739-bd98-4dbb-bd3b-a59ea07109b4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</Template>
  <TotalTime>157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18" baseType="variant">
      <vt:variant>
        <vt:i4>4456548</vt:i4>
      </vt:variant>
      <vt:variant>
        <vt:i4>6</vt:i4>
      </vt:variant>
      <vt:variant>
        <vt:i4>0</vt:i4>
      </vt:variant>
      <vt:variant>
        <vt:i4>5</vt:i4>
      </vt:variant>
      <vt:variant>
        <vt:lpwstr>mailto:compliance@innovateawarding.org</vt:lpwstr>
      </vt:variant>
      <vt:variant>
        <vt:lpwstr/>
      </vt:variant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mailto:compliance@innovateawarding.org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innovateaward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Sheridan Selwood</cp:lastModifiedBy>
  <cp:revision>26</cp:revision>
  <dcterms:created xsi:type="dcterms:W3CDTF">2024-05-15T10:55:00Z</dcterms:created>
  <dcterms:modified xsi:type="dcterms:W3CDTF">2025-04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9-12T10:34:41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883a32b0-273f-4888-aa0d-1cd81914c9be</vt:lpwstr>
  </property>
  <property fmtid="{D5CDD505-2E9C-101B-9397-08002B2CF9AE}" pid="13" name="MSIP_Label_61519f85-b1b8-4d9c-bf03-f8147f410c03_ContentBits">
    <vt:lpwstr>1</vt:lpwstr>
  </property>
</Properties>
</file>